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6EB9D" w14:textId="7B6D017D" w:rsidR="00425BCA" w:rsidRPr="0018457A" w:rsidRDefault="00425BCA" w:rsidP="00425BCA">
      <w:pPr>
        <w:pStyle w:val="Cabealho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2109BB75" wp14:editId="3EEE8E31">
            <wp:simplePos x="0" y="0"/>
            <wp:positionH relativeFrom="column">
              <wp:posOffset>0</wp:posOffset>
            </wp:positionH>
            <wp:positionV relativeFrom="paragraph">
              <wp:posOffset>-90170</wp:posOffset>
            </wp:positionV>
            <wp:extent cx="768350" cy="2089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70A2C34" wp14:editId="7C4E7F02">
                <wp:simplePos x="0" y="0"/>
                <wp:positionH relativeFrom="column">
                  <wp:posOffset>0</wp:posOffset>
                </wp:positionH>
                <wp:positionV relativeFrom="paragraph">
                  <wp:posOffset>451485</wp:posOffset>
                </wp:positionV>
                <wp:extent cx="6216650" cy="0"/>
                <wp:effectExtent l="50800" t="25400" r="57150" b="10160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6650" cy="0"/>
                        </a:xfrm>
                        <a:prstGeom prst="line">
                          <a:avLst/>
                        </a:prstGeom>
                        <a:noFill/>
                        <a:ln w="6350" cap="flat" cmpd="sng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chemeClr val="bg1">
                              <a:lumMod val="100000"/>
                              <a:lumOff val="0"/>
                              <a:alpha val="37999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C7BD9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5.55pt" to="489.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" strokecolor="#8496b0 [1951]" strokeweight=".5pt">
                <v:shadow on="t" color="white [3212]" opacity="24903f" origin=",.5" offset="0,.55556mm"/>
              </v:line>
            </w:pict>
          </mc:Fallback>
        </mc:AlternateContent>
      </w:r>
    </w:p>
    <w:p w14:paraId="0C61FF2C" w14:textId="1FDF13E5" w:rsidR="00425BCA" w:rsidRDefault="00425BCA" w:rsidP="00C93B9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color w:val="4472C4" w:themeColor="accent1"/>
          <w:sz w:val="30"/>
          <w:szCs w:val="30"/>
        </w:rPr>
      </w:pPr>
      <w:r w:rsidRPr="0082017F">
        <w:rPr>
          <w:noProof/>
          <w:color w:val="00B0F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B71CD" wp14:editId="03A4FF08">
                <wp:simplePos x="0" y="0"/>
                <wp:positionH relativeFrom="column">
                  <wp:posOffset>0</wp:posOffset>
                </wp:positionH>
                <wp:positionV relativeFrom="paragraph">
                  <wp:posOffset>124460</wp:posOffset>
                </wp:positionV>
                <wp:extent cx="977900" cy="103505"/>
                <wp:effectExtent l="0" t="0" r="12700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10350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52649" id="Rectangle 5" o:spid="_x0000_s1026" style="position:absolute;margin-left:0;margin-top:9.8pt;width:77pt;height:8.1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" fillcolor="#00b0f0" strokecolor="#00b0f0" strokeweight=".5pt"/>
            </w:pict>
          </mc:Fallback>
        </mc:AlternateContent>
      </w:r>
    </w:p>
    <w:p w14:paraId="595211F9" w14:textId="77777777" w:rsidR="0076328B" w:rsidRPr="0072030B" w:rsidRDefault="0076328B" w:rsidP="0072030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30"/>
          <w:szCs w:val="30"/>
        </w:rPr>
      </w:pPr>
      <w:r w:rsidRPr="0072030B">
        <w:rPr>
          <w:rFonts w:ascii="Helvetica" w:eastAsia="Times New Roman" w:hAnsi="Helvetica" w:cs="Times New Roman"/>
          <w:b/>
          <w:bCs/>
          <w:color w:val="00B0F0"/>
          <w:sz w:val="30"/>
          <w:szCs w:val="30"/>
        </w:rPr>
        <w:t>Join Valtech!</w:t>
      </w:r>
    </w:p>
    <w:p w14:paraId="65F20812" w14:textId="2864D793" w:rsidR="005B630F" w:rsidRPr="005B630F" w:rsidRDefault="007D77E5" w:rsidP="005B630F">
      <w:pPr>
        <w:textAlignment w:val="baseline"/>
        <w:rPr>
          <w:rFonts w:ascii="Helvetica" w:eastAsia="Times New Roman" w:hAnsi="Helvetica" w:cs="Helvetica"/>
          <w:b/>
          <w:bCs/>
        </w:rPr>
      </w:pPr>
      <w:r>
        <w:rPr>
          <w:rFonts w:ascii="Helvetica" w:eastAsia="Times New Roman" w:hAnsi="Helvetica" w:cs="Helvetica"/>
          <w:b/>
          <w:bCs/>
        </w:rPr>
        <w:t>+++=</w:t>
      </w:r>
      <w:proofErr w:type="spellStart"/>
      <w:r w:rsidR="00A85507">
        <w:rPr>
          <w:rFonts w:ascii="Helvetica" w:eastAsia="Times New Roman" w:hAnsi="Helvetica" w:cs="Helvetica"/>
          <w:b/>
          <w:bCs/>
        </w:rPr>
        <w:t>jobTitle</w:t>
      </w:r>
      <w:proofErr w:type="spellEnd"/>
      <w:r>
        <w:rPr>
          <w:rFonts w:ascii="Helvetica" w:eastAsia="Times New Roman" w:hAnsi="Helvetica" w:cs="Helvetica"/>
          <w:b/>
          <w:bCs/>
        </w:rPr>
        <w:t>+++</w:t>
      </w:r>
    </w:p>
    <w:p w14:paraId="6663A1BD" w14:textId="3311EAFD" w:rsidR="005B630F" w:rsidRPr="00CC7A93" w:rsidRDefault="00F46B62" w:rsidP="00CC7A93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</w:pP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we are looking for:</w:t>
      </w:r>
    </w:p>
    <w:p w14:paraId="10DD71BF" w14:textId="5889D9AA" w:rsidR="009573F4" w:rsidRDefault="009573F4" w:rsidP="00F46B62">
      <w:pPr>
        <w:pStyle w:val="NormalWeb"/>
        <w:spacing w:before="0" w:beforeAutospacing="0" w:after="240" w:afterAutospacing="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+++=</w:t>
      </w:r>
      <w:r w:rsidR="00A85507">
        <w:rPr>
          <w:rFonts w:ascii="Helvetica" w:hAnsi="Helvetica" w:cs="Helvetica"/>
          <w:color w:val="333333"/>
          <w:sz w:val="20"/>
          <w:szCs w:val="20"/>
        </w:rPr>
        <w:t>benefits</w:t>
      </w:r>
      <w:r>
        <w:rPr>
          <w:rFonts w:ascii="Helvetica" w:hAnsi="Helvetica" w:cs="Helvetica"/>
          <w:color w:val="333333"/>
          <w:sz w:val="20"/>
          <w:szCs w:val="20"/>
        </w:rPr>
        <w:t>+++</w:t>
      </w:r>
    </w:p>
    <w:p w14:paraId="3D662239" w14:textId="0E6E286F" w:rsidR="00AA5625" w:rsidRPr="00CC7A93" w:rsidRDefault="00096589" w:rsidP="00CC7A93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  <w:u w:val="single"/>
        </w:rPr>
      </w:pPr>
      <w:r w:rsidRPr="00F46B62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you will do:</w:t>
      </w:r>
    </w:p>
    <w:p w14:paraId="2CDEE712" w14:textId="7EF83547" w:rsidR="00653161" w:rsidRPr="004C012F" w:rsidRDefault="004C012F" w:rsidP="004C012F">
      <w:p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sz w:val="20"/>
          <w:szCs w:val="20"/>
        </w:rPr>
        <w:t>Sei la</w:t>
      </w:r>
    </w:p>
    <w:p w14:paraId="5E4A85C1" w14:textId="7AB3564A" w:rsidR="00FC447B" w:rsidRPr="00F46B62" w:rsidRDefault="00FC447B" w:rsidP="00FC447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</w:rPr>
      </w:pP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 you should have:</w:t>
      </w:r>
    </w:p>
    <w:p w14:paraId="5D65952D" w14:textId="4DAE2B40" w:rsidR="00DE37F6" w:rsidRPr="009573F4" w:rsidRDefault="00DE37F6" w:rsidP="00DE37F6">
      <w:pPr>
        <w:rPr>
          <w:rFonts w:ascii="Helvetica" w:hAnsi="Helvetica" w:cs="Helvetica"/>
          <w:sz w:val="20"/>
          <w:szCs w:val="20"/>
        </w:rPr>
      </w:pPr>
      <w:r w:rsidRPr="009573F4">
        <w:rPr>
          <w:rFonts w:ascii="Helvetica" w:hAnsi="Helvetica" w:cs="Helvetica"/>
          <w:sz w:val="20"/>
          <w:szCs w:val="20"/>
        </w:rPr>
        <w:t>+++FOR</w:t>
      </w:r>
      <w:r w:rsidR="00F5745A">
        <w:rPr>
          <w:rFonts w:ascii="Helvetica" w:hAnsi="Helvetica" w:cs="Helvetica"/>
          <w:sz w:val="20"/>
          <w:szCs w:val="20"/>
        </w:rPr>
        <w:t xml:space="preserve"> comp</w:t>
      </w:r>
      <w:r>
        <w:rPr>
          <w:rFonts w:ascii="Helvetica" w:hAnsi="Helvetica" w:cs="Helvetica"/>
          <w:sz w:val="20"/>
          <w:szCs w:val="20"/>
        </w:rPr>
        <w:t xml:space="preserve"> </w:t>
      </w:r>
      <w:r w:rsidRPr="009573F4">
        <w:rPr>
          <w:rFonts w:ascii="Helvetica" w:hAnsi="Helvetica" w:cs="Helvetica"/>
          <w:sz w:val="20"/>
          <w:szCs w:val="20"/>
        </w:rPr>
        <w:t xml:space="preserve">IN </w:t>
      </w:r>
      <w:proofErr w:type="spellStart"/>
      <w:r w:rsidR="00F5745A" w:rsidRPr="00AD7C77">
        <w:rPr>
          <w:rFonts w:ascii="Helvetica" w:hAnsi="Helvetica" w:cs="Helvetica"/>
          <w:sz w:val="20"/>
          <w:szCs w:val="20"/>
        </w:rPr>
        <w:t>coreCompetence</w:t>
      </w:r>
      <w:proofErr w:type="spellEnd"/>
      <w:r w:rsidRPr="009573F4">
        <w:rPr>
          <w:rFonts w:ascii="Helvetica" w:hAnsi="Helvetica" w:cs="Helvetica"/>
          <w:sz w:val="20"/>
          <w:szCs w:val="20"/>
        </w:rPr>
        <w:t>+++</w:t>
      </w:r>
    </w:p>
    <w:p w14:paraId="1D18D25D" w14:textId="68FCDEB2" w:rsidR="00DE37F6" w:rsidRPr="009573F4" w:rsidRDefault="00DE37F6" w:rsidP="00DE37F6">
      <w:pPr>
        <w:pStyle w:val="PargrafodaLista"/>
        <w:numPr>
          <w:ilvl w:val="0"/>
          <w:numId w:val="13"/>
        </w:num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 +++= $</w:t>
      </w:r>
      <w:r w:rsidR="00F5745A">
        <w:rPr>
          <w:rStyle w:val="normaltextrun"/>
          <w:rFonts w:ascii="Helvetica" w:hAnsi="Helvetica" w:cs="Helvetica"/>
          <w:sz w:val="20"/>
          <w:szCs w:val="20"/>
        </w:rPr>
        <w:t>comp</w:t>
      </w: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+++</w:t>
      </w:r>
    </w:p>
    <w:p w14:paraId="5C4B0CA8" w14:textId="5AB00E2D" w:rsidR="00DE37F6" w:rsidRDefault="00DE37F6" w:rsidP="00DE37F6">
      <w:pP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+++END-FOR </w:t>
      </w:r>
      <w:r w:rsidR="00F5745A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comp</w:t>
      </w: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+++</w:t>
      </w:r>
    </w:p>
    <w:p w14:paraId="2F1CB8FA" w14:textId="24C9E628" w:rsidR="00A427D7" w:rsidRPr="009573F4" w:rsidRDefault="00A427D7" w:rsidP="00DE37F6">
      <w:pP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+++IF </w:t>
      </w:r>
      <w:proofErr w:type="spellStart"/>
      <w:proofErr w:type="gramStart"/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specificCompetence</w:t>
      </w:r>
      <w:proofErr w:type="spellEnd"/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 !</w:t>
      </w:r>
      <w:proofErr w:type="gramEnd"/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= null+++</w:t>
      </w:r>
    </w:p>
    <w:p w14:paraId="7B5431C6" w14:textId="668BE70A" w:rsidR="00FC447B" w:rsidRPr="00F46B62" w:rsidRDefault="00FC447B" w:rsidP="00FC447B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</w:rPr>
      </w:pPr>
      <w:r w:rsidRPr="00DC54BA">
        <w:rPr>
          <w:rFonts w:ascii="Helvetica" w:hAnsi="Helvetica" w:cs="Helvetica"/>
          <w:color w:val="464048"/>
          <w:shd w:val="clear" w:color="auto" w:fill="FFFFFF"/>
        </w:rPr>
        <w:t> </w:t>
      </w: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What</w:t>
      </w:r>
      <w:r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 xml:space="preserve"> will make you thrive</w:t>
      </w: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:</w:t>
      </w:r>
    </w:p>
    <w:p w14:paraId="3D7B7411" w14:textId="35B94691" w:rsidR="00F5745A" w:rsidRPr="009573F4" w:rsidRDefault="00F5745A" w:rsidP="00F5745A">
      <w:pPr>
        <w:rPr>
          <w:rFonts w:ascii="Helvetica" w:hAnsi="Helvetica" w:cs="Helvetica"/>
          <w:sz w:val="20"/>
          <w:szCs w:val="20"/>
        </w:rPr>
      </w:pPr>
      <w:r w:rsidRPr="009573F4">
        <w:rPr>
          <w:rFonts w:ascii="Helvetica" w:hAnsi="Helvetica" w:cs="Helvetica"/>
          <w:sz w:val="20"/>
          <w:szCs w:val="20"/>
        </w:rPr>
        <w:t>+++FOR</w:t>
      </w:r>
      <w:r>
        <w:rPr>
          <w:rFonts w:ascii="Helvetica" w:hAnsi="Helvetica" w:cs="Helvetica"/>
          <w:sz w:val="20"/>
          <w:szCs w:val="20"/>
        </w:rPr>
        <w:t xml:space="preserve"> comp </w:t>
      </w:r>
      <w:r w:rsidRPr="009573F4">
        <w:rPr>
          <w:rFonts w:ascii="Helvetica" w:hAnsi="Helvetica" w:cs="Helvetica"/>
          <w:sz w:val="20"/>
          <w:szCs w:val="20"/>
        </w:rPr>
        <w:t xml:space="preserve">IN </w:t>
      </w:r>
      <w:proofErr w:type="spellStart"/>
      <w:r w:rsidR="004C012F">
        <w:rPr>
          <w:rFonts w:ascii="Helvetica" w:hAnsi="Helvetica" w:cs="Helvetica"/>
          <w:sz w:val="20"/>
          <w:szCs w:val="20"/>
        </w:rPr>
        <w:t>specificCompetence</w:t>
      </w:r>
      <w:proofErr w:type="spellEnd"/>
      <w:r w:rsidRPr="009573F4">
        <w:rPr>
          <w:rFonts w:ascii="Helvetica" w:hAnsi="Helvetica" w:cs="Helvetica"/>
          <w:sz w:val="20"/>
          <w:szCs w:val="20"/>
        </w:rPr>
        <w:t>+++</w:t>
      </w:r>
    </w:p>
    <w:p w14:paraId="442076E8" w14:textId="77777777" w:rsidR="00F5745A" w:rsidRPr="009573F4" w:rsidRDefault="00F5745A" w:rsidP="00F5745A">
      <w:pPr>
        <w:pStyle w:val="PargrafodaLista"/>
        <w:numPr>
          <w:ilvl w:val="0"/>
          <w:numId w:val="13"/>
        </w:numPr>
        <w:rPr>
          <w:rStyle w:val="normaltextrun"/>
          <w:rFonts w:ascii="Helvetica" w:hAnsi="Helvetica" w:cs="Helvetica"/>
          <w:color w:val="172B4D"/>
          <w:sz w:val="20"/>
          <w:szCs w:val="20"/>
          <w:shd w:val="clear" w:color="auto" w:fill="FFFFFF"/>
        </w:rPr>
      </w:pP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 +++= $</w:t>
      </w:r>
      <w:r>
        <w:rPr>
          <w:rStyle w:val="normaltextrun"/>
          <w:rFonts w:ascii="Helvetica" w:hAnsi="Helvetica" w:cs="Helvetica"/>
          <w:sz w:val="20"/>
          <w:szCs w:val="20"/>
        </w:rPr>
        <w:t>comp</w:t>
      </w:r>
      <w:r w:rsidRPr="009573F4">
        <w:rPr>
          <w:rStyle w:val="normaltextrun"/>
          <w:rFonts w:ascii="Helvetica" w:hAnsi="Helvetica" w:cs="Helvetica"/>
          <w:sz w:val="20"/>
          <w:szCs w:val="20"/>
        </w:rPr>
        <w:t xml:space="preserve"> +++</w:t>
      </w:r>
    </w:p>
    <w:p w14:paraId="3FCB74FF" w14:textId="708F4DF1" w:rsidR="00FC447B" w:rsidRDefault="00F5745A" w:rsidP="00FC447B">
      <w:pPr>
        <w:rPr>
          <w:rStyle w:val="normaltextrun"/>
          <w:rFonts w:ascii="Calibri" w:hAnsi="Calibri" w:cs="Calibri"/>
          <w:sz w:val="20"/>
          <w:szCs w:val="20"/>
        </w:rPr>
      </w:pP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 xml:space="preserve">+++END-FOR </w:t>
      </w:r>
      <w:r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comp</w:t>
      </w:r>
      <w:r w:rsidRPr="009573F4">
        <w:rPr>
          <w:rFonts w:ascii="Helvetica" w:hAnsi="Helvetica" w:cs="Helvetica"/>
          <w:color w:val="172B4D"/>
          <w:sz w:val="20"/>
          <w:szCs w:val="20"/>
          <w:shd w:val="clear" w:color="auto" w:fill="FFFFFF"/>
        </w:rPr>
        <w:t>+++</w:t>
      </w:r>
      <w:r w:rsidR="00FC447B" w:rsidRPr="00653161">
        <w:rPr>
          <w:rStyle w:val="normaltextrun"/>
          <w:rFonts w:ascii="Calibri" w:hAnsi="Calibri" w:cs="Calibri"/>
          <w:sz w:val="20"/>
          <w:szCs w:val="20"/>
        </w:rPr>
        <w:t xml:space="preserve">     </w:t>
      </w:r>
    </w:p>
    <w:p w14:paraId="44AE0658" w14:textId="2188EBB7" w:rsidR="00A427D7" w:rsidRPr="002D6748" w:rsidRDefault="00A427D7" w:rsidP="00FC447B">
      <w:pPr>
        <w:rPr>
          <w:rFonts w:ascii="Calibri" w:hAnsi="Calibri" w:cs="Calibri"/>
          <w:sz w:val="20"/>
          <w:szCs w:val="20"/>
        </w:rPr>
      </w:pPr>
      <w:r>
        <w:rPr>
          <w:rStyle w:val="normaltextrun"/>
          <w:rFonts w:ascii="Calibri" w:hAnsi="Calibri" w:cs="Calibri"/>
          <w:sz w:val="20"/>
          <w:szCs w:val="20"/>
        </w:rPr>
        <w:t>+++END-IF+++</w:t>
      </w:r>
    </w:p>
    <w:p w14:paraId="15FD1EB0" w14:textId="632C35AB" w:rsidR="00F46B62" w:rsidRPr="00632124" w:rsidRDefault="00F46B62" w:rsidP="00632124">
      <w:pPr>
        <w:pStyle w:val="Ttulo1"/>
        <w:pBdr>
          <w:bottom w:val="single" w:sz="4" w:space="1" w:color="767171" w:themeColor="background2" w:themeShade="80"/>
        </w:pBdr>
        <w:spacing w:before="120" w:after="100" w:line="300" w:lineRule="auto"/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</w:pPr>
      <w:r w:rsidRPr="00632124">
        <w:rPr>
          <w:rFonts w:ascii="Helvetica" w:eastAsia="Times New Roman" w:hAnsi="Helvetica" w:cs="Times New Roman"/>
          <w:b/>
          <w:bCs/>
          <w:color w:val="00B0F0"/>
          <w:sz w:val="24"/>
          <w:szCs w:val="24"/>
        </w:rPr>
        <w:t>Here’s a little about us:</w:t>
      </w:r>
    </w:p>
    <w:p w14:paraId="611CA593" w14:textId="7AC1C887" w:rsidR="00425BCA" w:rsidRPr="00CC7A93" w:rsidRDefault="00FC447B" w:rsidP="00CC7A93">
      <w:pPr>
        <w:spacing w:after="240"/>
        <w:rPr>
          <w:rFonts w:ascii="Helvetica" w:eastAsia="Times New Roman" w:hAnsi="Helvetica" w:cs="Helvetica"/>
          <w:color w:val="333333"/>
          <w:sz w:val="20"/>
          <w:szCs w:val="20"/>
        </w:rPr>
      </w:pPr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+++=</w:t>
      </w:r>
      <w:proofErr w:type="spellStart"/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aboutValtech</w:t>
      </w:r>
      <w:proofErr w:type="spellEnd"/>
      <w:r>
        <w:rPr>
          <w:rFonts w:ascii="Helvetica" w:eastAsia="Times New Roman" w:hAnsi="Helvetica" w:cs="Helvetica"/>
          <w:color w:val="333333"/>
          <w:sz w:val="20"/>
          <w:szCs w:val="20"/>
          <w:lang w:val="en-CA"/>
        </w:rPr>
        <w:t>+++</w:t>
      </w:r>
    </w:p>
    <w:sectPr w:rsidR="00425BCA" w:rsidRPr="00CC7A93" w:rsidSect="00EA5C9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D9E78" w14:textId="77777777" w:rsidR="00E13A99" w:rsidRDefault="00E13A99" w:rsidP="00B06671">
      <w:r>
        <w:separator/>
      </w:r>
    </w:p>
  </w:endnote>
  <w:endnote w:type="continuationSeparator" w:id="0">
    <w:p w14:paraId="666B1BF4" w14:textId="77777777" w:rsidR="00E13A99" w:rsidRDefault="00E13A99" w:rsidP="00B06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7FB6" w14:textId="77777777" w:rsidR="00B06671" w:rsidRPr="00CC4049" w:rsidRDefault="00B06671" w:rsidP="00B06671">
    <w:pPr>
      <w:pStyle w:val="Rodap"/>
      <w:rPr>
        <w:b/>
        <w:color w:val="44546A" w:themeColor="text2"/>
        <w:szCs w:val="18"/>
      </w:rPr>
    </w:pPr>
    <w:r>
      <w:rPr>
        <w:rFonts w:cs="Arial"/>
        <w:b/>
        <w:noProof/>
        <w:szCs w:val="18"/>
      </w:rPr>
      <w:drawing>
        <wp:anchor distT="0" distB="0" distL="114300" distR="114300" simplePos="0" relativeHeight="251659264" behindDoc="1" locked="0" layoutInCell="1" allowOverlap="1" wp14:anchorId="7143B18B" wp14:editId="4CFF2897">
          <wp:simplePos x="0" y="0"/>
          <wp:positionH relativeFrom="column">
            <wp:posOffset>-146050</wp:posOffset>
          </wp:positionH>
          <wp:positionV relativeFrom="paragraph">
            <wp:posOffset>10160</wp:posOffset>
          </wp:positionV>
          <wp:extent cx="91440" cy="160020"/>
          <wp:effectExtent l="0" t="0" r="1016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" cy="160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4049">
      <w:rPr>
        <w:b/>
        <w:color w:val="44546A" w:themeColor="text2"/>
        <w:szCs w:val="18"/>
      </w:rPr>
      <w:t xml:space="preserve">Valtech </w:t>
    </w:r>
    <w:r w:rsidRPr="00CC4049">
      <w:rPr>
        <w:color w:val="44546A" w:themeColor="text2"/>
        <w:sz w:val="14"/>
      </w:rPr>
      <w:t>416 West 13</w:t>
    </w:r>
    <w:r w:rsidRPr="00CC4049">
      <w:rPr>
        <w:color w:val="44546A" w:themeColor="text2"/>
        <w:sz w:val="14"/>
        <w:vertAlign w:val="superscript"/>
      </w:rPr>
      <w:t>th</w:t>
    </w:r>
    <w:r w:rsidRPr="00CC4049">
      <w:rPr>
        <w:color w:val="44546A" w:themeColor="text2"/>
        <w:sz w:val="14"/>
      </w:rPr>
      <w:t xml:space="preserve"> Street</w:t>
    </w:r>
    <w:r w:rsidRPr="00CC4049">
      <w:rPr>
        <w:b/>
        <w:color w:val="44546A" w:themeColor="text2"/>
        <w:szCs w:val="18"/>
      </w:rPr>
      <w:t xml:space="preserve"> • </w:t>
    </w:r>
    <w:r w:rsidRPr="00CC4049">
      <w:rPr>
        <w:color w:val="44546A" w:themeColor="text2"/>
        <w:sz w:val="14"/>
      </w:rPr>
      <w:t>Suite 309</w:t>
    </w:r>
    <w:r w:rsidRPr="00CC4049">
      <w:rPr>
        <w:b/>
        <w:color w:val="44546A" w:themeColor="text2"/>
        <w:szCs w:val="18"/>
      </w:rPr>
      <w:t xml:space="preserve"> • </w:t>
    </w:r>
    <w:r w:rsidRPr="00CC4049">
      <w:rPr>
        <w:color w:val="44546A" w:themeColor="text2"/>
        <w:sz w:val="14"/>
      </w:rPr>
      <w:t xml:space="preserve">New York, NY 10014 </w:t>
    </w:r>
    <w:r w:rsidRPr="00CC4049">
      <w:rPr>
        <w:b/>
        <w:color w:val="44546A" w:themeColor="text2"/>
        <w:szCs w:val="18"/>
      </w:rPr>
      <w:t xml:space="preserve">  </w:t>
    </w:r>
    <w:r w:rsidRPr="00CC4049">
      <w:rPr>
        <w:color w:val="44546A" w:themeColor="text2"/>
        <w:sz w:val="14"/>
      </w:rPr>
      <w:t xml:space="preserve">P: +1 212 366 1057 </w:t>
    </w:r>
    <w:r w:rsidRPr="00CC4049">
      <w:rPr>
        <w:color w:val="44546A" w:themeColor="text2"/>
        <w:sz w:val="14"/>
      </w:rPr>
      <w:tab/>
    </w:r>
    <w:r w:rsidRPr="00CC4049">
      <w:rPr>
        <w:b/>
        <w:color w:val="44546A" w:themeColor="text2"/>
        <w:sz w:val="14"/>
      </w:rPr>
      <w:t>valtech.com</w:t>
    </w:r>
    <w:r w:rsidRPr="00CC4049">
      <w:rPr>
        <w:b/>
        <w:color w:val="44546A" w:themeColor="text2"/>
        <w:sz w:val="14"/>
      </w:rPr>
      <w:tab/>
    </w:r>
    <w:r w:rsidRPr="00CC4049">
      <w:rPr>
        <w:color w:val="44546A" w:themeColor="text2"/>
      </w:rPr>
      <w:t xml:space="preserve"> </w:t>
    </w:r>
    <w:r w:rsidRPr="00CC4049">
      <w:rPr>
        <w:color w:val="44546A" w:themeColor="text2"/>
      </w:rPr>
      <w:fldChar w:fldCharType="begin"/>
    </w:r>
    <w:r w:rsidRPr="00CC4049">
      <w:rPr>
        <w:color w:val="44546A" w:themeColor="text2"/>
      </w:rPr>
      <w:instrText xml:space="preserve"> PAGE   \* MERGEFORMAT </w:instrText>
    </w:r>
    <w:r w:rsidRPr="00CC4049">
      <w:rPr>
        <w:color w:val="44546A" w:themeColor="text2"/>
      </w:rPr>
      <w:fldChar w:fldCharType="separate"/>
    </w:r>
    <w:r>
      <w:rPr>
        <w:color w:val="44546A" w:themeColor="text2"/>
      </w:rPr>
      <w:t>3</w:t>
    </w:r>
    <w:r w:rsidRPr="00CC4049">
      <w:rPr>
        <w:color w:val="44546A" w:themeColor="text2"/>
      </w:rPr>
      <w:fldChar w:fldCharType="end"/>
    </w:r>
  </w:p>
  <w:p w14:paraId="32154774" w14:textId="77777777" w:rsidR="00B06671" w:rsidRPr="00E21369" w:rsidRDefault="00B06671" w:rsidP="00B06671"/>
  <w:p w14:paraId="7562FAFD" w14:textId="77777777" w:rsidR="00B06671" w:rsidRPr="00E21369" w:rsidRDefault="00B06671" w:rsidP="00B06671"/>
  <w:p w14:paraId="745E28E9" w14:textId="77777777" w:rsidR="00B06671" w:rsidRDefault="00B066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08C70" w14:textId="77777777" w:rsidR="00E13A99" w:rsidRDefault="00E13A99" w:rsidP="00B06671">
      <w:r>
        <w:separator/>
      </w:r>
    </w:p>
  </w:footnote>
  <w:footnote w:type="continuationSeparator" w:id="0">
    <w:p w14:paraId="182A714C" w14:textId="77777777" w:rsidR="00E13A99" w:rsidRDefault="00E13A99" w:rsidP="00B06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3DB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B170F8"/>
    <w:multiLevelType w:val="hybridMultilevel"/>
    <w:tmpl w:val="A612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B046B"/>
    <w:multiLevelType w:val="multilevel"/>
    <w:tmpl w:val="3C28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ED37C7"/>
    <w:multiLevelType w:val="multilevel"/>
    <w:tmpl w:val="1006F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F441AB"/>
    <w:multiLevelType w:val="hybridMultilevel"/>
    <w:tmpl w:val="1F7E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21ABB"/>
    <w:multiLevelType w:val="hybridMultilevel"/>
    <w:tmpl w:val="5844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D653A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7F47D6"/>
    <w:multiLevelType w:val="multilevel"/>
    <w:tmpl w:val="2572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42CAD"/>
    <w:multiLevelType w:val="hybridMultilevel"/>
    <w:tmpl w:val="45125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117F0F"/>
    <w:multiLevelType w:val="multilevel"/>
    <w:tmpl w:val="5702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2C3DE1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77460"/>
    <w:multiLevelType w:val="multilevel"/>
    <w:tmpl w:val="BDE2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2173FB"/>
    <w:multiLevelType w:val="hybridMultilevel"/>
    <w:tmpl w:val="8EBA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10142"/>
    <w:multiLevelType w:val="hybridMultilevel"/>
    <w:tmpl w:val="91C8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55BB4"/>
    <w:multiLevelType w:val="hybridMultilevel"/>
    <w:tmpl w:val="8B3037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42934CF9"/>
    <w:multiLevelType w:val="multilevel"/>
    <w:tmpl w:val="79D44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AC711F"/>
    <w:multiLevelType w:val="multilevel"/>
    <w:tmpl w:val="0AC6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F53078"/>
    <w:multiLevelType w:val="multilevel"/>
    <w:tmpl w:val="376A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7348D"/>
    <w:multiLevelType w:val="multilevel"/>
    <w:tmpl w:val="9F10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676936"/>
    <w:multiLevelType w:val="hybridMultilevel"/>
    <w:tmpl w:val="2F66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627B0"/>
    <w:multiLevelType w:val="hybridMultilevel"/>
    <w:tmpl w:val="9A86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50491"/>
    <w:multiLevelType w:val="multilevel"/>
    <w:tmpl w:val="E0B4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09117D"/>
    <w:multiLevelType w:val="multilevel"/>
    <w:tmpl w:val="56D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BA22640"/>
    <w:multiLevelType w:val="multilevel"/>
    <w:tmpl w:val="32565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0A79B2"/>
    <w:multiLevelType w:val="multilevel"/>
    <w:tmpl w:val="FA16B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6159A6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6439A3"/>
    <w:multiLevelType w:val="hybridMultilevel"/>
    <w:tmpl w:val="657EFA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2113EC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C523FC"/>
    <w:multiLevelType w:val="multilevel"/>
    <w:tmpl w:val="827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2A2DD2"/>
    <w:multiLevelType w:val="multilevel"/>
    <w:tmpl w:val="186A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5F218E"/>
    <w:multiLevelType w:val="multilevel"/>
    <w:tmpl w:val="FAD2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E4AE4"/>
    <w:multiLevelType w:val="multilevel"/>
    <w:tmpl w:val="AA94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BA162F"/>
    <w:multiLevelType w:val="hybridMultilevel"/>
    <w:tmpl w:val="7298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B53549"/>
    <w:multiLevelType w:val="multilevel"/>
    <w:tmpl w:val="FFB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DB1064"/>
    <w:multiLevelType w:val="multilevel"/>
    <w:tmpl w:val="2C263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B3DDD"/>
    <w:multiLevelType w:val="multilevel"/>
    <w:tmpl w:val="12B40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9495503">
    <w:abstractNumId w:val="28"/>
  </w:num>
  <w:num w:numId="2" w16cid:durableId="1448886345">
    <w:abstractNumId w:val="16"/>
  </w:num>
  <w:num w:numId="3" w16cid:durableId="249316933">
    <w:abstractNumId w:val="3"/>
  </w:num>
  <w:num w:numId="4" w16cid:durableId="931815357">
    <w:abstractNumId w:val="29"/>
  </w:num>
  <w:num w:numId="5" w16cid:durableId="103812475">
    <w:abstractNumId w:val="33"/>
  </w:num>
  <w:num w:numId="6" w16cid:durableId="890192528">
    <w:abstractNumId w:val="7"/>
  </w:num>
  <w:num w:numId="7" w16cid:durableId="2143884442">
    <w:abstractNumId w:val="30"/>
  </w:num>
  <w:num w:numId="8" w16cid:durableId="1688285179">
    <w:abstractNumId w:val="14"/>
  </w:num>
  <w:num w:numId="9" w16cid:durableId="146827492">
    <w:abstractNumId w:val="26"/>
  </w:num>
  <w:num w:numId="10" w16cid:durableId="903370382">
    <w:abstractNumId w:val="23"/>
  </w:num>
  <w:num w:numId="11" w16cid:durableId="304554853">
    <w:abstractNumId w:val="12"/>
  </w:num>
  <w:num w:numId="12" w16cid:durableId="1784420366">
    <w:abstractNumId w:val="9"/>
  </w:num>
  <w:num w:numId="13" w16cid:durableId="597298510">
    <w:abstractNumId w:val="20"/>
  </w:num>
  <w:num w:numId="14" w16cid:durableId="1587030449">
    <w:abstractNumId w:val="15"/>
  </w:num>
  <w:num w:numId="15" w16cid:durableId="1686787315">
    <w:abstractNumId w:val="32"/>
  </w:num>
  <w:num w:numId="16" w16cid:durableId="150486512">
    <w:abstractNumId w:val="17"/>
  </w:num>
  <w:num w:numId="17" w16cid:durableId="1936284137">
    <w:abstractNumId w:val="35"/>
  </w:num>
  <w:num w:numId="18" w16cid:durableId="1410811544">
    <w:abstractNumId w:val="31"/>
  </w:num>
  <w:num w:numId="19" w16cid:durableId="106241324">
    <w:abstractNumId w:val="21"/>
  </w:num>
  <w:num w:numId="20" w16cid:durableId="1846506894">
    <w:abstractNumId w:val="18"/>
  </w:num>
  <w:num w:numId="21" w16cid:durableId="12734237">
    <w:abstractNumId w:val="22"/>
  </w:num>
  <w:num w:numId="22" w16cid:durableId="836767647">
    <w:abstractNumId w:val="19"/>
  </w:num>
  <w:num w:numId="23" w16cid:durableId="1869173815">
    <w:abstractNumId w:val="2"/>
  </w:num>
  <w:num w:numId="24" w16cid:durableId="1588537023">
    <w:abstractNumId w:val="24"/>
  </w:num>
  <w:num w:numId="25" w16cid:durableId="1013610622">
    <w:abstractNumId w:val="5"/>
  </w:num>
  <w:num w:numId="26" w16cid:durableId="1754357943">
    <w:abstractNumId w:val="11"/>
  </w:num>
  <w:num w:numId="27" w16cid:durableId="474685353">
    <w:abstractNumId w:val="10"/>
  </w:num>
  <w:num w:numId="28" w16cid:durableId="833647181">
    <w:abstractNumId w:val="13"/>
  </w:num>
  <w:num w:numId="29" w16cid:durableId="816841155">
    <w:abstractNumId w:val="34"/>
  </w:num>
  <w:num w:numId="30" w16cid:durableId="12534170">
    <w:abstractNumId w:val="27"/>
  </w:num>
  <w:num w:numId="31" w16cid:durableId="1341158142">
    <w:abstractNumId w:val="0"/>
  </w:num>
  <w:num w:numId="32" w16cid:durableId="1176725268">
    <w:abstractNumId w:val="6"/>
  </w:num>
  <w:num w:numId="33" w16cid:durableId="1414624408">
    <w:abstractNumId w:val="25"/>
  </w:num>
  <w:num w:numId="34" w16cid:durableId="2142459354">
    <w:abstractNumId w:val="8"/>
  </w:num>
  <w:num w:numId="35" w16cid:durableId="550574931">
    <w:abstractNumId w:val="4"/>
  </w:num>
  <w:num w:numId="36" w16cid:durableId="314064522">
    <w:abstractNumId w:val="1"/>
  </w:num>
  <w:num w:numId="37" w16cid:durableId="9947942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DAD"/>
    <w:rsid w:val="000153E1"/>
    <w:rsid w:val="00051929"/>
    <w:rsid w:val="00077230"/>
    <w:rsid w:val="000870D2"/>
    <w:rsid w:val="00096589"/>
    <w:rsid w:val="000A5A15"/>
    <w:rsid w:val="000D1D1E"/>
    <w:rsid w:val="000E1030"/>
    <w:rsid w:val="00123BE2"/>
    <w:rsid w:val="00143B7A"/>
    <w:rsid w:val="00156DE1"/>
    <w:rsid w:val="001A04B7"/>
    <w:rsid w:val="001A7F0C"/>
    <w:rsid w:val="001B687D"/>
    <w:rsid w:val="001F7E64"/>
    <w:rsid w:val="002216D6"/>
    <w:rsid w:val="0022263A"/>
    <w:rsid w:val="00262FFF"/>
    <w:rsid w:val="002764BC"/>
    <w:rsid w:val="00280885"/>
    <w:rsid w:val="00296861"/>
    <w:rsid w:val="002D6748"/>
    <w:rsid w:val="002F21B8"/>
    <w:rsid w:val="002F4F6A"/>
    <w:rsid w:val="00325F25"/>
    <w:rsid w:val="00346FB8"/>
    <w:rsid w:val="003564E3"/>
    <w:rsid w:val="0039459B"/>
    <w:rsid w:val="003A1369"/>
    <w:rsid w:val="003A633C"/>
    <w:rsid w:val="003B4880"/>
    <w:rsid w:val="0040684F"/>
    <w:rsid w:val="0041253E"/>
    <w:rsid w:val="00420D0B"/>
    <w:rsid w:val="00425BCA"/>
    <w:rsid w:val="00434117"/>
    <w:rsid w:val="00462300"/>
    <w:rsid w:val="00470CC2"/>
    <w:rsid w:val="00491C35"/>
    <w:rsid w:val="00492DC2"/>
    <w:rsid w:val="004C012F"/>
    <w:rsid w:val="004E2A54"/>
    <w:rsid w:val="00545112"/>
    <w:rsid w:val="00547389"/>
    <w:rsid w:val="005823FC"/>
    <w:rsid w:val="005B630F"/>
    <w:rsid w:val="005F3975"/>
    <w:rsid w:val="005F702D"/>
    <w:rsid w:val="006013FE"/>
    <w:rsid w:val="00630B50"/>
    <w:rsid w:val="00632124"/>
    <w:rsid w:val="00644289"/>
    <w:rsid w:val="00650CB2"/>
    <w:rsid w:val="00653161"/>
    <w:rsid w:val="00684234"/>
    <w:rsid w:val="006E347E"/>
    <w:rsid w:val="0072030B"/>
    <w:rsid w:val="00752570"/>
    <w:rsid w:val="0076328B"/>
    <w:rsid w:val="0077386A"/>
    <w:rsid w:val="00775A66"/>
    <w:rsid w:val="007B03B8"/>
    <w:rsid w:val="007C7324"/>
    <w:rsid w:val="007D77E5"/>
    <w:rsid w:val="008030A5"/>
    <w:rsid w:val="0082017F"/>
    <w:rsid w:val="00821B8A"/>
    <w:rsid w:val="00826FDE"/>
    <w:rsid w:val="00856153"/>
    <w:rsid w:val="008701DE"/>
    <w:rsid w:val="008909D0"/>
    <w:rsid w:val="00896107"/>
    <w:rsid w:val="008A052C"/>
    <w:rsid w:val="008B2CC7"/>
    <w:rsid w:val="008D72A1"/>
    <w:rsid w:val="00923A0B"/>
    <w:rsid w:val="009573F4"/>
    <w:rsid w:val="00967D90"/>
    <w:rsid w:val="009B30AB"/>
    <w:rsid w:val="009E2E11"/>
    <w:rsid w:val="00A02974"/>
    <w:rsid w:val="00A12BAE"/>
    <w:rsid w:val="00A427D7"/>
    <w:rsid w:val="00A43E3B"/>
    <w:rsid w:val="00A67126"/>
    <w:rsid w:val="00A85507"/>
    <w:rsid w:val="00A924E6"/>
    <w:rsid w:val="00A94262"/>
    <w:rsid w:val="00AA5625"/>
    <w:rsid w:val="00AB1152"/>
    <w:rsid w:val="00AC5FF2"/>
    <w:rsid w:val="00AD7C77"/>
    <w:rsid w:val="00B03695"/>
    <w:rsid w:val="00B045D9"/>
    <w:rsid w:val="00B06671"/>
    <w:rsid w:val="00B86040"/>
    <w:rsid w:val="00BF5322"/>
    <w:rsid w:val="00C75D77"/>
    <w:rsid w:val="00C93B9B"/>
    <w:rsid w:val="00CC7A93"/>
    <w:rsid w:val="00D54027"/>
    <w:rsid w:val="00D64926"/>
    <w:rsid w:val="00DA0B57"/>
    <w:rsid w:val="00DA2DAD"/>
    <w:rsid w:val="00DC54BA"/>
    <w:rsid w:val="00DD142A"/>
    <w:rsid w:val="00DE37F6"/>
    <w:rsid w:val="00E13723"/>
    <w:rsid w:val="00E13A99"/>
    <w:rsid w:val="00E44DA7"/>
    <w:rsid w:val="00E5219C"/>
    <w:rsid w:val="00E668AE"/>
    <w:rsid w:val="00E9667D"/>
    <w:rsid w:val="00EA5C9F"/>
    <w:rsid w:val="00ED6E67"/>
    <w:rsid w:val="00EF1C85"/>
    <w:rsid w:val="00F37658"/>
    <w:rsid w:val="00F46B62"/>
    <w:rsid w:val="00F529BF"/>
    <w:rsid w:val="00F54793"/>
    <w:rsid w:val="00F5745A"/>
    <w:rsid w:val="00F616E1"/>
    <w:rsid w:val="00F837D9"/>
    <w:rsid w:val="00FC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90BD1"/>
  <w15:docId w15:val="{81368159-379C-4BEB-9F4A-CC82942D9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75"/>
  </w:style>
  <w:style w:type="paragraph" w:styleId="Ttulo1">
    <w:name w:val="heading 1"/>
    <w:basedOn w:val="Normal"/>
    <w:next w:val="Normal"/>
    <w:link w:val="Ttulo1Char"/>
    <w:uiPriority w:val="9"/>
    <w:qFormat/>
    <w:rsid w:val="00C93B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DA2DA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DA2DAD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rh-salary-calculatorsalary-text-placeholder">
    <w:name w:val="rh-salary-calculator__salary-text-placeholder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current">
    <w:name w:val="rh-salary-calculator__salary-current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midpoint-placeholder">
    <w:name w:val="rh-salary-calculator__salary-midpoint-placeholder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rh-salary-calculatorsalary-midpoint">
    <w:name w:val="rh-salary-calculator__salary-midpoint"/>
    <w:basedOn w:val="Normal"/>
    <w:rsid w:val="00DA2DA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B860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8604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9658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96589"/>
    <w:rPr>
      <w:rFonts w:ascii="Times New Roman" w:hAnsi="Times New Roman" w:cs="Times New Roma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96589"/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6589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6589"/>
    <w:rPr>
      <w:rFonts w:ascii="Lucida Grande" w:hAnsi="Lucida Grande" w:cs="Lucida Grande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C93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425BCA"/>
    <w:pPr>
      <w:tabs>
        <w:tab w:val="center" w:pos="4513"/>
        <w:tab w:val="right" w:pos="9026"/>
      </w:tabs>
      <w:spacing w:before="40" w:after="120"/>
    </w:pPr>
    <w:rPr>
      <w:rFonts w:ascii="Georgia" w:eastAsia="Calibri" w:hAnsi="Georgia" w:cs="Times New Roman"/>
      <w:sz w:val="19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425BCA"/>
    <w:rPr>
      <w:rFonts w:ascii="Georgia" w:eastAsia="Calibri" w:hAnsi="Georgia" w:cs="Times New Roman"/>
      <w:sz w:val="19"/>
      <w:szCs w:val="22"/>
    </w:rPr>
  </w:style>
  <w:style w:type="paragraph" w:styleId="Rodap">
    <w:name w:val="footer"/>
    <w:basedOn w:val="Normal"/>
    <w:link w:val="RodapChar"/>
    <w:uiPriority w:val="99"/>
    <w:unhideWhenUsed/>
    <w:rsid w:val="00B0667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B06671"/>
  </w:style>
  <w:style w:type="character" w:styleId="Forte">
    <w:name w:val="Strong"/>
    <w:basedOn w:val="Fontepargpadro"/>
    <w:uiPriority w:val="22"/>
    <w:qFormat/>
    <w:rsid w:val="00F46B62"/>
    <w:rPr>
      <w:b/>
      <w:bCs/>
    </w:rPr>
  </w:style>
  <w:style w:type="character" w:styleId="nfase">
    <w:name w:val="Emphasis"/>
    <w:basedOn w:val="Fontepargpadro"/>
    <w:uiPriority w:val="20"/>
    <w:qFormat/>
    <w:rsid w:val="00F46B62"/>
    <w:rPr>
      <w:i/>
      <w:iCs/>
    </w:rPr>
  </w:style>
  <w:style w:type="character" w:customStyle="1" w:styleId="attrlink">
    <w:name w:val="attrlink"/>
    <w:basedOn w:val="Fontepargpadro"/>
    <w:rsid w:val="00F46B62"/>
  </w:style>
  <w:style w:type="paragraph" w:customStyle="1" w:styleId="paragraph">
    <w:name w:val="paragraph"/>
    <w:basedOn w:val="Normal"/>
    <w:rsid w:val="00156DE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Fontepargpadro"/>
    <w:rsid w:val="00156DE1"/>
  </w:style>
  <w:style w:type="character" w:customStyle="1" w:styleId="eop">
    <w:name w:val="eop"/>
    <w:basedOn w:val="Fontepargpadro"/>
    <w:rsid w:val="00156DE1"/>
  </w:style>
  <w:style w:type="character" w:customStyle="1" w:styleId="scxw138233595">
    <w:name w:val="scxw138233595"/>
    <w:basedOn w:val="Fontepargpadro"/>
    <w:rsid w:val="00156DE1"/>
  </w:style>
  <w:style w:type="character" w:customStyle="1" w:styleId="scxw5335642">
    <w:name w:val="scxw5335642"/>
    <w:basedOn w:val="Fontepargpadro"/>
    <w:rsid w:val="00156DE1"/>
  </w:style>
  <w:style w:type="character" w:customStyle="1" w:styleId="scxw181961964">
    <w:name w:val="scxw181961964"/>
    <w:basedOn w:val="Fontepargpadro"/>
    <w:rsid w:val="00156DE1"/>
  </w:style>
  <w:style w:type="character" w:customStyle="1" w:styleId="scxw12103745">
    <w:name w:val="scxw12103745"/>
    <w:basedOn w:val="Fontepargpadro"/>
    <w:rsid w:val="005B630F"/>
  </w:style>
  <w:style w:type="character" w:customStyle="1" w:styleId="scxw264479203">
    <w:name w:val="scxw264479203"/>
    <w:basedOn w:val="Fontepargpadro"/>
    <w:rsid w:val="005B630F"/>
  </w:style>
  <w:style w:type="character" w:styleId="HiperlinkVisitado">
    <w:name w:val="FollowedHyperlink"/>
    <w:basedOn w:val="Fontepargpadro"/>
    <w:uiPriority w:val="99"/>
    <w:semiHidden/>
    <w:unhideWhenUsed/>
    <w:rsid w:val="001F7E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5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2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34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6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52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9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5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0c8a1aa-46a7-4032-8331-2d433ace583e">
      <Terms xmlns="http://schemas.microsoft.com/office/infopath/2007/PartnerControls"/>
    </lcf76f155ced4ddcb4097134ff3c332f>
    <TaxCatchAll xmlns="2cb7f2ee-392b-449a-a46e-a0754fdef33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7200475A1F3A4DA533D379BB7DF6E7" ma:contentTypeVersion="16" ma:contentTypeDescription="Crée un document." ma:contentTypeScope="" ma:versionID="d0abb0e0583263ef9272faf1e3a89a32">
  <xsd:schema xmlns:xsd="http://www.w3.org/2001/XMLSchema" xmlns:xs="http://www.w3.org/2001/XMLSchema" xmlns:p="http://schemas.microsoft.com/office/2006/metadata/properties" xmlns:ns2="2cb7f2ee-392b-449a-a46e-a0754fdef338" xmlns:ns3="e0c8a1aa-46a7-4032-8331-2d433ace583e" targetNamespace="http://schemas.microsoft.com/office/2006/metadata/properties" ma:root="true" ma:fieldsID="a1bc84a0c1edaa25defd76e95a952909" ns2:_="" ns3:_="">
    <xsd:import namespace="2cb7f2ee-392b-449a-a46e-a0754fdef338"/>
    <xsd:import namespace="e0c8a1aa-46a7-4032-8331-2d433ace583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7f2ee-392b-449a-a46e-a0754fdef33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fe3aa18-a95f-4054-b64b-3d5b61252472}" ma:internalName="TaxCatchAll" ma:showField="CatchAllData" ma:web="2cb7f2ee-392b-449a-a46e-a0754fdef3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c8a1aa-46a7-4032-8331-2d433ace58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86c3da91-dfbc-4e54-aca7-d0c8374502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402E2-8BEF-44A3-992F-E11A47336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B806FB-AE08-4E8C-B049-36B0BF6C66C7}">
  <ds:schemaRefs>
    <ds:schemaRef ds:uri="http://schemas.microsoft.com/office/2006/metadata/properties"/>
    <ds:schemaRef ds:uri="http://schemas.microsoft.com/office/infopath/2007/PartnerControls"/>
    <ds:schemaRef ds:uri="e0c8a1aa-46a7-4032-8331-2d433ace583e"/>
    <ds:schemaRef ds:uri="2cb7f2ee-392b-449a-a46e-a0754fdef338"/>
  </ds:schemaRefs>
</ds:datastoreItem>
</file>

<file path=customXml/itemProps3.xml><?xml version="1.0" encoding="utf-8"?>
<ds:datastoreItem xmlns:ds="http://schemas.openxmlformats.org/officeDocument/2006/customXml" ds:itemID="{4C36BE9D-1D2E-47D4-8472-9800B968D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C5A2C0-DE9B-40BA-A1EA-97258EB983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7f2ee-392b-449a-a46e-a0754fdef338"/>
    <ds:schemaRef ds:uri="e0c8a1aa-46a7-4032-8331-2d433ace58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Tousignant</dc:creator>
  <cp:keywords/>
  <dc:description/>
  <cp:lastModifiedBy>Vinicius Andrade</cp:lastModifiedBy>
  <cp:revision>24</cp:revision>
  <cp:lastPrinted>2020-01-30T00:43:00Z</cp:lastPrinted>
  <dcterms:created xsi:type="dcterms:W3CDTF">2022-07-21T15:04:00Z</dcterms:created>
  <dcterms:modified xsi:type="dcterms:W3CDTF">2022-10-22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200475A1F3A4DA533D379BB7DF6E7</vt:lpwstr>
  </property>
  <property fmtid="{D5CDD505-2E9C-101B-9397-08002B2CF9AE}" pid="3" name="Order">
    <vt:r8>3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MediaServiceImageTags">
    <vt:lpwstr/>
  </property>
</Properties>
</file>